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2C" w:rsidRDefault="00D0462C" w:rsidP="00D0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письма Управления образования администрации города-курорта Железноводска</w:t>
      </w:r>
      <w:proofErr w:type="gramEnd"/>
      <w:r>
        <w:rPr>
          <w:sz w:val="28"/>
          <w:szCs w:val="28"/>
        </w:rPr>
        <w:t xml:space="preserve"> </w:t>
      </w:r>
      <w:r w:rsidR="002878B8">
        <w:rPr>
          <w:sz w:val="28"/>
          <w:szCs w:val="28"/>
        </w:rPr>
        <w:t xml:space="preserve">от26.11.2013 </w:t>
      </w:r>
      <w:r>
        <w:rPr>
          <w:sz w:val="28"/>
          <w:szCs w:val="28"/>
        </w:rPr>
        <w:t xml:space="preserve">года, администрация МБОУ ЮРЛК и НК </w:t>
      </w:r>
      <w:r w:rsidR="00C762DE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t>о</w:t>
      </w:r>
      <w:r w:rsidR="00C762DE">
        <w:rPr>
          <w:sz w:val="28"/>
          <w:szCs w:val="28"/>
        </w:rPr>
        <w:t>тчет о</w:t>
      </w:r>
      <w:r>
        <w:rPr>
          <w:sz w:val="28"/>
          <w:szCs w:val="28"/>
        </w:rPr>
        <w:t xml:space="preserve"> проделанной работе в рамках выполнения Федерального закона от 24июня 1999 года № 120-ФЗ «Об основах системы профилактики безнадзорности и пра</w:t>
      </w:r>
      <w:r w:rsidR="002878B8">
        <w:rPr>
          <w:sz w:val="28"/>
          <w:szCs w:val="28"/>
        </w:rPr>
        <w:t>вонарушений несовершеннолетних»;</w:t>
      </w:r>
    </w:p>
    <w:p w:rsidR="002878B8" w:rsidRDefault="001A6301" w:rsidP="00D0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78B8">
        <w:rPr>
          <w:sz w:val="28"/>
          <w:szCs w:val="28"/>
        </w:rPr>
        <w:t>Выполнения Закона Ставропольского края от 29 июля</w:t>
      </w:r>
      <w:r>
        <w:rPr>
          <w:sz w:val="28"/>
          <w:szCs w:val="28"/>
        </w:rPr>
        <w:t xml:space="preserve"> 2009г №52-кз;</w:t>
      </w:r>
    </w:p>
    <w:p w:rsidR="001A6301" w:rsidRDefault="001A6301" w:rsidP="00D0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она Ставропольского края от28 октября 2010г №94-кз; </w:t>
      </w:r>
    </w:p>
    <w:p w:rsidR="001A6301" w:rsidRDefault="001A6301" w:rsidP="00D0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полнения распоряжения Правительства СК от</w:t>
      </w:r>
      <w:r w:rsidR="008123C9">
        <w:rPr>
          <w:sz w:val="28"/>
          <w:szCs w:val="28"/>
        </w:rPr>
        <w:t xml:space="preserve"> </w:t>
      </w:r>
      <w:r>
        <w:rPr>
          <w:sz w:val="28"/>
          <w:szCs w:val="28"/>
        </w:rPr>
        <w:t>05.07.2011 №258 –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; </w:t>
      </w:r>
    </w:p>
    <w:p w:rsidR="001A6301" w:rsidRDefault="00C75D36" w:rsidP="00D0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1A6301">
        <w:rPr>
          <w:sz w:val="28"/>
          <w:szCs w:val="28"/>
        </w:rPr>
        <w:t xml:space="preserve"> реализации муниципальной целевой программы «Комплексные меры по профилактике безнадзорности и правонарушений несовершеннолетних в городе курорте Железноводске на 2013-2016 годы»:</w:t>
      </w:r>
    </w:p>
    <w:p w:rsidR="000E37FB" w:rsidRPr="000E37FB" w:rsidRDefault="000E2D0F" w:rsidP="000E37F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37FB" w:rsidRPr="000E37FB">
        <w:rPr>
          <w:sz w:val="28"/>
          <w:szCs w:val="28"/>
        </w:rPr>
        <w:t xml:space="preserve">Одним из направлений воспитательной работы  педагогического коллектива МБОУ ЮРЛК и НК является выполнение ФЗ № 120 «Об основах системы профилактики безнадзорности и правонарушений несовершеннолетних» от 24 июня 1999 года. Вопрос о выполнении данного закона </w:t>
      </w:r>
      <w:r w:rsidR="000E37FB">
        <w:rPr>
          <w:sz w:val="28"/>
          <w:szCs w:val="28"/>
        </w:rPr>
        <w:t>часто</w:t>
      </w:r>
      <w:r w:rsidR="000E37FB" w:rsidRPr="000E37FB">
        <w:rPr>
          <w:sz w:val="28"/>
          <w:szCs w:val="28"/>
        </w:rPr>
        <w:t xml:space="preserve">, обсуждался на совещаниях и педагогических советах школы. Текст закона изучен педагогами </w:t>
      </w:r>
      <w:r w:rsidR="000E37FB">
        <w:rPr>
          <w:sz w:val="28"/>
          <w:szCs w:val="28"/>
        </w:rPr>
        <w:t xml:space="preserve">лицея </w:t>
      </w:r>
      <w:r w:rsidR="000E37FB" w:rsidRPr="000E37FB">
        <w:rPr>
          <w:sz w:val="28"/>
          <w:szCs w:val="28"/>
        </w:rPr>
        <w:t>и имеется у каждого классного руководителя.</w:t>
      </w:r>
    </w:p>
    <w:p w:rsidR="000E37FB" w:rsidRPr="00AF642C" w:rsidRDefault="000E37FB" w:rsidP="000E37FB">
      <w:pPr>
        <w:jc w:val="both"/>
        <w:rPr>
          <w:sz w:val="28"/>
          <w:szCs w:val="28"/>
        </w:rPr>
      </w:pPr>
      <w:r w:rsidRPr="00AF642C">
        <w:rPr>
          <w:sz w:val="28"/>
          <w:szCs w:val="28"/>
        </w:rPr>
        <w:t xml:space="preserve">        На 20</w:t>
      </w:r>
      <w:r>
        <w:rPr>
          <w:sz w:val="28"/>
          <w:szCs w:val="28"/>
        </w:rPr>
        <w:t>1</w:t>
      </w:r>
      <w:r w:rsidR="002878B8">
        <w:rPr>
          <w:sz w:val="28"/>
          <w:szCs w:val="28"/>
        </w:rPr>
        <w:t>3</w:t>
      </w:r>
      <w:r w:rsidRPr="00AF642C">
        <w:rPr>
          <w:sz w:val="28"/>
          <w:szCs w:val="28"/>
        </w:rPr>
        <w:t>-20</w:t>
      </w:r>
      <w:r>
        <w:rPr>
          <w:sz w:val="28"/>
          <w:szCs w:val="28"/>
        </w:rPr>
        <w:t>1</w:t>
      </w:r>
      <w:r w:rsidR="002878B8">
        <w:rPr>
          <w:sz w:val="28"/>
          <w:szCs w:val="28"/>
        </w:rPr>
        <w:t>4</w:t>
      </w:r>
      <w:r w:rsidRPr="00AF642C">
        <w:rPr>
          <w:sz w:val="28"/>
          <w:szCs w:val="28"/>
        </w:rPr>
        <w:t xml:space="preserve"> учебный год составлен план работы по выполнению ФЗ № 120</w:t>
      </w:r>
      <w:r>
        <w:rPr>
          <w:sz w:val="28"/>
          <w:szCs w:val="28"/>
        </w:rPr>
        <w:t>.</w:t>
      </w:r>
      <w:r w:rsidR="00766AEB">
        <w:rPr>
          <w:sz w:val="28"/>
          <w:szCs w:val="28"/>
        </w:rPr>
        <w:t xml:space="preserve"> </w:t>
      </w:r>
      <w:r w:rsidRPr="00AF642C">
        <w:rPr>
          <w:sz w:val="28"/>
          <w:szCs w:val="28"/>
        </w:rPr>
        <w:t>Кроме того, главными задачами выполнения данного ФЗ являются задачи, определенные планами работы социа</w:t>
      </w:r>
      <w:r>
        <w:rPr>
          <w:sz w:val="28"/>
          <w:szCs w:val="28"/>
        </w:rPr>
        <w:t>льного педагога</w:t>
      </w:r>
      <w:r w:rsidRPr="00AF642C">
        <w:rPr>
          <w:sz w:val="28"/>
          <w:szCs w:val="28"/>
        </w:rPr>
        <w:t xml:space="preserve"> и </w:t>
      </w:r>
      <w:r>
        <w:rPr>
          <w:sz w:val="28"/>
          <w:szCs w:val="28"/>
        </w:rPr>
        <w:t>педагога – психолога школы.</w:t>
      </w:r>
    </w:p>
    <w:p w:rsidR="00C3573E" w:rsidRDefault="00C3573E" w:rsidP="00C35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цее в</w:t>
      </w:r>
      <w:r w:rsidRPr="00AF642C">
        <w:rPr>
          <w:sz w:val="28"/>
          <w:szCs w:val="28"/>
        </w:rPr>
        <w:t>едется ежедневный контроль посещаемости и  успеваемости уч</w:t>
      </w:r>
      <w:r>
        <w:rPr>
          <w:sz w:val="28"/>
          <w:szCs w:val="28"/>
        </w:rPr>
        <w:t>ащих</w:t>
      </w:r>
      <w:r w:rsidRPr="00AF642C">
        <w:rPr>
          <w:sz w:val="28"/>
          <w:szCs w:val="28"/>
        </w:rPr>
        <w:t>ся, состоящих на внутри</w:t>
      </w:r>
      <w:r w:rsidR="00864FA9">
        <w:rPr>
          <w:sz w:val="28"/>
          <w:szCs w:val="28"/>
        </w:rPr>
        <w:t xml:space="preserve"> </w:t>
      </w:r>
      <w:r w:rsidRPr="00AF642C">
        <w:rPr>
          <w:sz w:val="28"/>
          <w:szCs w:val="28"/>
        </w:rPr>
        <w:t xml:space="preserve">школьном учете. </w:t>
      </w:r>
      <w:r>
        <w:rPr>
          <w:sz w:val="28"/>
          <w:szCs w:val="28"/>
        </w:rPr>
        <w:t xml:space="preserve"> Ежемесячно составляется отчет об учащихся, не приступивших к обучению и систематически пропускающих занятия. </w:t>
      </w:r>
      <w:r w:rsidR="00E64B56">
        <w:rPr>
          <w:sz w:val="28"/>
          <w:szCs w:val="28"/>
        </w:rPr>
        <w:t>Эти учащиеся вместе с родителями приглашаются на заседания Совета по профилактике</w:t>
      </w:r>
      <w:r w:rsidR="008C11A1">
        <w:rPr>
          <w:sz w:val="28"/>
          <w:szCs w:val="28"/>
        </w:rPr>
        <w:t xml:space="preserve"> </w:t>
      </w:r>
      <w:r w:rsidR="00E64B56">
        <w:rPr>
          <w:sz w:val="28"/>
          <w:szCs w:val="28"/>
        </w:rPr>
        <w:t xml:space="preserve"> правонарушений, с </w:t>
      </w:r>
      <w:r>
        <w:rPr>
          <w:sz w:val="28"/>
          <w:szCs w:val="28"/>
        </w:rPr>
        <w:t xml:space="preserve">приглашением представителей ОДН ОВД по </w:t>
      </w:r>
      <w:proofErr w:type="spellStart"/>
      <w:r>
        <w:rPr>
          <w:sz w:val="28"/>
          <w:szCs w:val="28"/>
        </w:rPr>
        <w:t>г-к</w:t>
      </w:r>
      <w:proofErr w:type="spellEnd"/>
      <w:r>
        <w:rPr>
          <w:sz w:val="28"/>
          <w:szCs w:val="28"/>
        </w:rPr>
        <w:t xml:space="preserve"> Железноводску.</w:t>
      </w:r>
      <w:bookmarkStart w:id="0" w:name="_GoBack"/>
      <w:bookmarkEnd w:id="0"/>
    </w:p>
    <w:p w:rsidR="00E64B56" w:rsidRDefault="00E64B56" w:rsidP="00E64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878B8">
        <w:rPr>
          <w:sz w:val="28"/>
          <w:szCs w:val="28"/>
        </w:rPr>
        <w:t>09.12.2013</w:t>
      </w:r>
      <w:r>
        <w:rPr>
          <w:sz w:val="28"/>
          <w:szCs w:val="28"/>
        </w:rPr>
        <w:t xml:space="preserve"> года на внутри</w:t>
      </w:r>
      <w:r w:rsidR="00864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м учете состоит </w:t>
      </w:r>
      <w:r w:rsidR="002878B8">
        <w:rPr>
          <w:sz w:val="28"/>
          <w:szCs w:val="28"/>
        </w:rPr>
        <w:t>9</w:t>
      </w:r>
      <w:r>
        <w:rPr>
          <w:sz w:val="28"/>
          <w:szCs w:val="28"/>
        </w:rPr>
        <w:t xml:space="preserve"> учащихся из них: </w:t>
      </w:r>
      <w:r w:rsidR="00C762DE">
        <w:rPr>
          <w:sz w:val="28"/>
          <w:szCs w:val="28"/>
        </w:rPr>
        <w:t>2</w:t>
      </w:r>
      <w:r>
        <w:rPr>
          <w:sz w:val="28"/>
          <w:szCs w:val="28"/>
        </w:rPr>
        <w:t xml:space="preserve"> учащи</w:t>
      </w:r>
      <w:r w:rsidR="00C762DE">
        <w:rPr>
          <w:sz w:val="28"/>
          <w:szCs w:val="28"/>
        </w:rPr>
        <w:t>й</w:t>
      </w:r>
      <w:r>
        <w:rPr>
          <w:sz w:val="28"/>
          <w:szCs w:val="28"/>
        </w:rPr>
        <w:t xml:space="preserve">ся  - на учете в ОДН, </w:t>
      </w:r>
      <w:r w:rsidR="002878B8">
        <w:rPr>
          <w:sz w:val="28"/>
          <w:szCs w:val="28"/>
        </w:rPr>
        <w:t>0</w:t>
      </w:r>
      <w:r>
        <w:rPr>
          <w:sz w:val="28"/>
          <w:szCs w:val="28"/>
        </w:rPr>
        <w:t xml:space="preserve"> – КДН и ЗП; 5 семей, из них: </w:t>
      </w:r>
      <w:r w:rsidR="00C762DE">
        <w:rPr>
          <w:sz w:val="28"/>
          <w:szCs w:val="28"/>
        </w:rPr>
        <w:t>3</w:t>
      </w:r>
      <w:r>
        <w:rPr>
          <w:sz w:val="28"/>
          <w:szCs w:val="28"/>
        </w:rPr>
        <w:t xml:space="preserve"> семь</w:t>
      </w:r>
      <w:r w:rsidR="00C762DE">
        <w:rPr>
          <w:sz w:val="28"/>
          <w:szCs w:val="28"/>
        </w:rPr>
        <w:t>и</w:t>
      </w:r>
      <w:r>
        <w:rPr>
          <w:sz w:val="28"/>
          <w:szCs w:val="28"/>
        </w:rPr>
        <w:t xml:space="preserve"> – в ОДН, </w:t>
      </w:r>
      <w:r w:rsidR="00C762DE">
        <w:rPr>
          <w:sz w:val="28"/>
          <w:szCs w:val="28"/>
        </w:rPr>
        <w:t>2</w:t>
      </w:r>
      <w:r>
        <w:rPr>
          <w:sz w:val="28"/>
          <w:szCs w:val="28"/>
        </w:rPr>
        <w:t xml:space="preserve">– в КДН и ЗП. </w:t>
      </w:r>
    </w:p>
    <w:p w:rsidR="00C762DE" w:rsidRDefault="00C762DE" w:rsidP="00C76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5.02.2014года на внутри школьном учете состоит 8 учащихся из них: 1 учащихся  - на учете в ОДН, 0 – КДН и ЗП; 3 семьи, из них: 2 семьи – в ОДН, 1 – в КДН и ЗП. </w:t>
      </w:r>
    </w:p>
    <w:p w:rsidR="00C762DE" w:rsidRPr="00D0462C" w:rsidRDefault="00C762DE" w:rsidP="00E64B56">
      <w:pPr>
        <w:ind w:firstLine="709"/>
        <w:jc w:val="both"/>
        <w:rPr>
          <w:sz w:val="28"/>
          <w:szCs w:val="28"/>
        </w:rPr>
      </w:pPr>
    </w:p>
    <w:p w:rsidR="00C3573E" w:rsidRPr="00AF642C" w:rsidRDefault="00C3573E" w:rsidP="00C3573E">
      <w:pPr>
        <w:ind w:firstLine="709"/>
        <w:jc w:val="both"/>
        <w:rPr>
          <w:sz w:val="28"/>
          <w:szCs w:val="28"/>
        </w:rPr>
      </w:pPr>
      <w:r w:rsidRPr="00AF642C">
        <w:rPr>
          <w:sz w:val="28"/>
          <w:szCs w:val="28"/>
        </w:rPr>
        <w:t xml:space="preserve">На каждого </w:t>
      </w:r>
      <w:proofErr w:type="gramStart"/>
      <w:r w:rsidRPr="00AF642C">
        <w:rPr>
          <w:sz w:val="28"/>
          <w:szCs w:val="28"/>
        </w:rPr>
        <w:t>состоящего</w:t>
      </w:r>
      <w:proofErr w:type="gramEnd"/>
      <w:r w:rsidRPr="00AF642C">
        <w:rPr>
          <w:sz w:val="28"/>
          <w:szCs w:val="28"/>
        </w:rPr>
        <w:t xml:space="preserve"> на учете ученика</w:t>
      </w:r>
      <w:r w:rsidR="00C762DE">
        <w:rPr>
          <w:sz w:val="28"/>
          <w:szCs w:val="28"/>
        </w:rPr>
        <w:t>, социальным педагогом,</w:t>
      </w:r>
      <w:r w:rsidRPr="00AF642C">
        <w:rPr>
          <w:sz w:val="28"/>
          <w:szCs w:val="28"/>
        </w:rPr>
        <w:t xml:space="preserve"> заведена индивидуальная карточка, где фиксируется работа с ним. Совместно с классными руководителями  проведены обследования жилищных условий уч</w:t>
      </w:r>
      <w:r>
        <w:rPr>
          <w:sz w:val="28"/>
          <w:szCs w:val="28"/>
        </w:rPr>
        <w:t>ащихся из социально – опасных семей.</w:t>
      </w:r>
    </w:p>
    <w:p w:rsidR="000E37FB" w:rsidRDefault="000E37FB" w:rsidP="000E3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ФЗ № 120 с января 201</w:t>
      </w:r>
      <w:r w:rsidR="002878B8">
        <w:rPr>
          <w:sz w:val="28"/>
          <w:szCs w:val="28"/>
        </w:rPr>
        <w:t>3</w:t>
      </w:r>
      <w:r>
        <w:rPr>
          <w:sz w:val="28"/>
          <w:szCs w:val="28"/>
        </w:rPr>
        <w:t xml:space="preserve"> по </w:t>
      </w:r>
      <w:r w:rsidR="00A47FEA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1</w:t>
      </w:r>
      <w:r w:rsidR="002878B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были проведены следующие мероприятия:</w:t>
      </w:r>
    </w:p>
    <w:p w:rsidR="000E37FB" w:rsidRPr="00A9226A" w:rsidRDefault="007B0362" w:rsidP="000E37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6A">
        <w:rPr>
          <w:rFonts w:ascii="Times New Roman" w:hAnsi="Times New Roman" w:cs="Times New Roman"/>
          <w:sz w:val="28"/>
          <w:szCs w:val="28"/>
        </w:rPr>
        <w:t>Беседы</w:t>
      </w:r>
      <w:r w:rsidR="002878B8">
        <w:rPr>
          <w:rFonts w:ascii="Times New Roman" w:hAnsi="Times New Roman" w:cs="Times New Roman"/>
          <w:sz w:val="28"/>
          <w:szCs w:val="28"/>
        </w:rPr>
        <w:t xml:space="preserve"> </w:t>
      </w:r>
      <w:r w:rsidR="00A9226A">
        <w:rPr>
          <w:rFonts w:ascii="Times New Roman" w:hAnsi="Times New Roman" w:cs="Times New Roman"/>
          <w:sz w:val="28"/>
          <w:szCs w:val="28"/>
        </w:rPr>
        <w:t xml:space="preserve">социального педагога, медицинской сестры с учащимися </w:t>
      </w:r>
      <w:r w:rsidR="00E64B56">
        <w:rPr>
          <w:rFonts w:ascii="Times New Roman" w:hAnsi="Times New Roman" w:cs="Times New Roman"/>
          <w:sz w:val="28"/>
          <w:szCs w:val="28"/>
        </w:rPr>
        <w:t xml:space="preserve">и родителями </w:t>
      </w:r>
      <w:r w:rsidR="00A9226A">
        <w:rPr>
          <w:rFonts w:ascii="Times New Roman" w:hAnsi="Times New Roman" w:cs="Times New Roman"/>
          <w:sz w:val="28"/>
          <w:szCs w:val="28"/>
        </w:rPr>
        <w:t xml:space="preserve">на темы: «Закон против наркотиков», «Влияние наркотиков на организм человека», </w:t>
      </w:r>
      <w:r w:rsidR="00E64B56">
        <w:rPr>
          <w:rFonts w:ascii="Times New Roman" w:hAnsi="Times New Roman" w:cs="Times New Roman"/>
          <w:sz w:val="28"/>
          <w:szCs w:val="28"/>
        </w:rPr>
        <w:t xml:space="preserve">«Как распознать наркомана», </w:t>
      </w:r>
      <w:r w:rsidR="00A9226A">
        <w:rPr>
          <w:rFonts w:ascii="Times New Roman" w:hAnsi="Times New Roman" w:cs="Times New Roman"/>
          <w:sz w:val="28"/>
          <w:szCs w:val="28"/>
        </w:rPr>
        <w:t>«Уголовная ответственность несовершеннолетних»</w:t>
      </w:r>
      <w:r w:rsidR="0051032C">
        <w:rPr>
          <w:rFonts w:ascii="Times New Roman" w:hAnsi="Times New Roman" w:cs="Times New Roman"/>
          <w:sz w:val="28"/>
          <w:szCs w:val="28"/>
        </w:rPr>
        <w:t>, «Права и обязанности несовершеннолетнего».</w:t>
      </w:r>
    </w:p>
    <w:p w:rsidR="007B0362" w:rsidRDefault="00A9226A" w:rsidP="000E37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ом-психологом проведено анкетирование учащихся 8-11 классов «По выявлению знаний о наркотиках у подростков и отношение к ним», </w:t>
      </w:r>
      <w:r w:rsidR="005103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рининг тест на употребление наркотиков».</w:t>
      </w:r>
    </w:p>
    <w:p w:rsidR="000E37FB" w:rsidRDefault="00A9226A" w:rsidP="000E37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беседы с родителями и учащимися</w:t>
      </w:r>
      <w:r w:rsidR="0051032C">
        <w:rPr>
          <w:rFonts w:ascii="Times New Roman" w:hAnsi="Times New Roman" w:cs="Times New Roman"/>
          <w:sz w:val="28"/>
          <w:szCs w:val="28"/>
        </w:rPr>
        <w:t xml:space="preserve"> в рамках Всероссийской </w:t>
      </w:r>
      <w:proofErr w:type="spellStart"/>
      <w:r w:rsidR="0051032C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D0530A">
        <w:rPr>
          <w:rFonts w:ascii="Times New Roman" w:hAnsi="Times New Roman" w:cs="Times New Roman"/>
          <w:sz w:val="28"/>
          <w:szCs w:val="28"/>
        </w:rPr>
        <w:t xml:space="preserve"> </w:t>
      </w:r>
      <w:r w:rsidR="0051032C">
        <w:rPr>
          <w:rFonts w:ascii="Times New Roman" w:hAnsi="Times New Roman" w:cs="Times New Roman"/>
          <w:sz w:val="28"/>
          <w:szCs w:val="28"/>
        </w:rPr>
        <w:t>акции «Сообщи</w:t>
      </w:r>
      <w:r w:rsidR="000E37FB">
        <w:rPr>
          <w:rFonts w:ascii="Times New Roman" w:hAnsi="Times New Roman" w:cs="Times New Roman"/>
          <w:sz w:val="28"/>
          <w:szCs w:val="28"/>
        </w:rPr>
        <w:t>, где торгуют смертью!».</w:t>
      </w:r>
    </w:p>
    <w:p w:rsidR="00E64B56" w:rsidRDefault="00E64B56" w:rsidP="000E37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и размещены для просмотра на электронной панели</w:t>
      </w:r>
      <w:r w:rsidR="00864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и и видео материалы по правовому воспитанию, пропаганде ЗОЖ, профилактике экстремизма, терроризма и межнациональной розни.</w:t>
      </w:r>
    </w:p>
    <w:p w:rsidR="00A47FEA" w:rsidRDefault="00A47FEA" w:rsidP="000E37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13 года проведено экспресс – тестирование по выявлению немедицинского употребления наркотических сред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(учащиеся употребляющие наркотические вещества не выявлены).</w:t>
      </w:r>
    </w:p>
    <w:p w:rsidR="000076C9" w:rsidRDefault="000076C9" w:rsidP="000E37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7FEA">
        <w:rPr>
          <w:rFonts w:ascii="Times New Roman" w:hAnsi="Times New Roman" w:cs="Times New Roman"/>
          <w:sz w:val="28"/>
          <w:szCs w:val="28"/>
        </w:rPr>
        <w:t xml:space="preserve"> декабре 2013 года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ланом мероприятий межведом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илактиче</w:t>
      </w:r>
      <w:r w:rsidR="0023309D">
        <w:rPr>
          <w:rFonts w:ascii="Times New Roman" w:hAnsi="Times New Roman" w:cs="Times New Roman"/>
          <w:sz w:val="28"/>
          <w:szCs w:val="28"/>
        </w:rPr>
        <w:t>ской акции «Призывник 2013» проведена встреча с врачом наркологом Бугаевым Александром Васильевичем с учащимися 8 – 11 классов.</w:t>
      </w:r>
    </w:p>
    <w:p w:rsidR="000E37FB" w:rsidRDefault="0023309D" w:rsidP="0051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</w:t>
      </w:r>
      <w:r w:rsidR="000E37FB">
        <w:rPr>
          <w:sz w:val="28"/>
          <w:szCs w:val="28"/>
        </w:rPr>
        <w:t>лассными руководителями согласно план</w:t>
      </w:r>
      <w:r w:rsidR="002878B8">
        <w:rPr>
          <w:sz w:val="28"/>
          <w:szCs w:val="28"/>
        </w:rPr>
        <w:t>у</w:t>
      </w:r>
      <w:r w:rsidR="0051032C">
        <w:rPr>
          <w:sz w:val="28"/>
          <w:szCs w:val="28"/>
        </w:rPr>
        <w:t xml:space="preserve"> – сетк</w:t>
      </w:r>
      <w:r w:rsidR="002878B8">
        <w:rPr>
          <w:sz w:val="28"/>
          <w:szCs w:val="28"/>
        </w:rPr>
        <w:t>е</w:t>
      </w:r>
      <w:r w:rsidR="0051032C">
        <w:rPr>
          <w:sz w:val="28"/>
          <w:szCs w:val="28"/>
        </w:rPr>
        <w:t xml:space="preserve"> </w:t>
      </w:r>
      <w:r w:rsidR="000E37FB">
        <w:rPr>
          <w:sz w:val="28"/>
          <w:szCs w:val="28"/>
        </w:rPr>
        <w:t xml:space="preserve"> проведены  тематические классные часы</w:t>
      </w:r>
      <w:r w:rsidR="0051032C">
        <w:rPr>
          <w:sz w:val="28"/>
          <w:szCs w:val="28"/>
        </w:rPr>
        <w:t xml:space="preserve"> и беседы по правовому воспитанию и пропаганде здорового образа жизни.</w:t>
      </w:r>
    </w:p>
    <w:p w:rsidR="00C75D36" w:rsidRDefault="00C75D36" w:rsidP="0051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</w:t>
      </w:r>
      <w:r w:rsidRPr="00C75D3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Ставропольского края от</w:t>
      </w:r>
      <w:r w:rsidR="00C762DE">
        <w:rPr>
          <w:sz w:val="28"/>
          <w:szCs w:val="28"/>
        </w:rPr>
        <w:t xml:space="preserve"> </w:t>
      </w:r>
      <w:r>
        <w:rPr>
          <w:sz w:val="28"/>
          <w:szCs w:val="28"/>
        </w:rPr>
        <w:t>28 октября 2010г №94-кз проводится следующая работа:</w:t>
      </w:r>
    </w:p>
    <w:p w:rsidR="00C75D36" w:rsidRDefault="00C75D36" w:rsidP="0051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поступающая информация о проведении мероприятий по правовому консультированию детей по вопросам прав детей, юридических аспектов опеки, детско-родительских отношений с привлечением адвокатов и нотариусов размещается на информационных стендах лицея и на сайте образовательного учреждения.</w:t>
      </w:r>
    </w:p>
    <w:p w:rsidR="00B150EC" w:rsidRDefault="00B150EC" w:rsidP="0051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одительских собраниях проводится информирование родителей учащихся о мерах социальной поддержки отдельных категорий граждан, находящихся в трудной жизненной ситуации.</w:t>
      </w:r>
    </w:p>
    <w:p w:rsidR="00B150EC" w:rsidRDefault="00B150EC" w:rsidP="0051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м педагогом и </w:t>
      </w:r>
      <w:r w:rsidR="004E0767">
        <w:rPr>
          <w:sz w:val="28"/>
          <w:szCs w:val="28"/>
        </w:rPr>
        <w:t xml:space="preserve">педагогом </w:t>
      </w:r>
      <w:r>
        <w:rPr>
          <w:sz w:val="28"/>
          <w:szCs w:val="28"/>
        </w:rPr>
        <w:t>психологом проводятся индивидуальные разъяснительные беседы с учащимися, а так же с родителями учащихся «группы риска».</w:t>
      </w:r>
    </w:p>
    <w:p w:rsidR="00AC651D" w:rsidRDefault="00AC651D" w:rsidP="0051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</w:t>
      </w:r>
      <w:r w:rsidRPr="00C75D3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Ставропольского края</w:t>
      </w:r>
      <w:r w:rsidRPr="00AC651D">
        <w:rPr>
          <w:sz w:val="28"/>
          <w:szCs w:val="28"/>
        </w:rPr>
        <w:t xml:space="preserve"> </w:t>
      </w:r>
      <w:r>
        <w:rPr>
          <w:sz w:val="28"/>
          <w:szCs w:val="28"/>
        </w:rPr>
        <w:t>от 29 июля 2009г №52-кз</w:t>
      </w:r>
      <w:r w:rsidRPr="00AC651D">
        <w:rPr>
          <w:sz w:val="28"/>
          <w:szCs w:val="28"/>
        </w:rPr>
        <w:t xml:space="preserve"> </w:t>
      </w:r>
      <w:r w:rsidR="008806D1">
        <w:rPr>
          <w:sz w:val="28"/>
          <w:szCs w:val="28"/>
        </w:rPr>
        <w:t>а</w:t>
      </w:r>
      <w:r w:rsidR="002A369D">
        <w:rPr>
          <w:sz w:val="28"/>
          <w:szCs w:val="28"/>
        </w:rPr>
        <w:t xml:space="preserve">дминистрацией образовательного учреждения, социальным педагогом, </w:t>
      </w:r>
      <w:r w:rsidR="00BC318A">
        <w:rPr>
          <w:sz w:val="28"/>
          <w:szCs w:val="28"/>
        </w:rPr>
        <w:t xml:space="preserve">педагогом </w:t>
      </w:r>
      <w:r w:rsidR="002A369D">
        <w:rPr>
          <w:sz w:val="28"/>
          <w:szCs w:val="28"/>
        </w:rPr>
        <w:t>психологом проводится разъяснительная работа среди родительской и педагогической общественности о необходимых мерах по защите прав и законных интересов несовершеннолетних. В целях содействия физическому, интеллектуальному, психическому, духовному и нравственному развитию детей и формированию у них навыков здорового образа жизни, а также в целях предупреждения причинения вреда здоровью детей, их физическому, интеллектуальному, психическому, духовному и нравственному развитию.</w:t>
      </w:r>
    </w:p>
    <w:p w:rsidR="008806D1" w:rsidRDefault="002A369D" w:rsidP="00880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е руководители ознакомлены с основными положениями Конвенции  Совета Европы </w:t>
      </w:r>
      <w:r w:rsidR="008806D1">
        <w:rPr>
          <w:sz w:val="28"/>
          <w:szCs w:val="28"/>
        </w:rPr>
        <w:t>о защите прав детей.</w:t>
      </w:r>
    </w:p>
    <w:p w:rsidR="008806D1" w:rsidRPr="00864FA9" w:rsidRDefault="00864FA9" w:rsidP="00864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06D1" w:rsidRPr="00864FA9">
        <w:rPr>
          <w:sz w:val="28"/>
          <w:szCs w:val="28"/>
        </w:rPr>
        <w:t>Основные положения Конвенции о правах ребенка размещены на сайте образовательного учреждения.</w:t>
      </w:r>
    </w:p>
    <w:p w:rsidR="008806D1" w:rsidRDefault="00864FA9" w:rsidP="00864F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864FA9">
        <w:rPr>
          <w:sz w:val="28"/>
          <w:szCs w:val="28"/>
        </w:rPr>
        <w:t>Для учащихся п</w:t>
      </w:r>
      <w:r>
        <w:rPr>
          <w:sz w:val="28"/>
          <w:szCs w:val="28"/>
        </w:rPr>
        <w:t>роводя</w:t>
      </w:r>
      <w:r w:rsidR="008806D1" w:rsidRPr="00864FA9">
        <w:rPr>
          <w:sz w:val="28"/>
          <w:szCs w:val="28"/>
        </w:rPr>
        <w:t>тся демонстр</w:t>
      </w:r>
      <w:r>
        <w:rPr>
          <w:sz w:val="28"/>
          <w:szCs w:val="28"/>
        </w:rPr>
        <w:t>ации</w:t>
      </w:r>
      <w:r w:rsidR="000F77D8">
        <w:rPr>
          <w:sz w:val="28"/>
          <w:szCs w:val="28"/>
        </w:rPr>
        <w:t>,</w:t>
      </w:r>
      <w:r w:rsidR="008806D1" w:rsidRPr="00864FA9">
        <w:rPr>
          <w:sz w:val="28"/>
          <w:szCs w:val="28"/>
        </w:rPr>
        <w:t xml:space="preserve"> на электронной панели</w:t>
      </w:r>
      <w:r w:rsidR="000F77D8">
        <w:rPr>
          <w:sz w:val="28"/>
          <w:szCs w:val="28"/>
        </w:rPr>
        <w:t>,</w:t>
      </w:r>
      <w:r w:rsidR="008806D1" w:rsidRPr="00864FA9">
        <w:rPr>
          <w:sz w:val="28"/>
          <w:szCs w:val="28"/>
        </w:rPr>
        <w:t xml:space="preserve"> презентаций и видео материалов по правовому воспитанию, пропаганде ЗОЖ, профилактике вредных привычек </w:t>
      </w:r>
      <w:r w:rsidRPr="00864FA9">
        <w:rPr>
          <w:sz w:val="28"/>
          <w:szCs w:val="28"/>
        </w:rPr>
        <w:t>и правонарушений среди несовершеннолетних</w:t>
      </w:r>
      <w:r w:rsidR="008806D1" w:rsidRPr="00864FA9">
        <w:rPr>
          <w:sz w:val="28"/>
          <w:szCs w:val="28"/>
        </w:rPr>
        <w:t>.</w:t>
      </w:r>
    </w:p>
    <w:p w:rsidR="00864FA9" w:rsidRDefault="00864FA9" w:rsidP="00007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исполнения распоряжения Правит</w:t>
      </w:r>
      <w:r w:rsidR="000076C9">
        <w:rPr>
          <w:sz w:val="28"/>
          <w:szCs w:val="28"/>
        </w:rPr>
        <w:t>ельства СК от</w:t>
      </w:r>
      <w:r w:rsidR="00066B97">
        <w:rPr>
          <w:sz w:val="28"/>
          <w:szCs w:val="28"/>
        </w:rPr>
        <w:t xml:space="preserve"> </w:t>
      </w:r>
      <w:r w:rsidR="000076C9">
        <w:rPr>
          <w:sz w:val="28"/>
          <w:szCs w:val="28"/>
        </w:rPr>
        <w:t xml:space="preserve">05.07.2011 №258 </w:t>
      </w:r>
      <w:r>
        <w:rPr>
          <w:sz w:val="28"/>
          <w:szCs w:val="28"/>
        </w:rPr>
        <w:t>«О мерах по профилактике безнадзорности и правонарушений несовершеннолетних в Ставропольском крае на 2011-2013 годы»</w:t>
      </w:r>
      <w:r w:rsidR="000076C9">
        <w:rPr>
          <w:sz w:val="28"/>
          <w:szCs w:val="28"/>
        </w:rPr>
        <w:t>, а также в рамках реализации муниципальной целевой программы «Комплексные меры по профилактике безнадзорности и правонарушений несовершеннолетних в городе курорте Железноводске на 2013-2016 годы»</w:t>
      </w:r>
      <w:r w:rsidR="00B905B6">
        <w:rPr>
          <w:sz w:val="28"/>
          <w:szCs w:val="28"/>
        </w:rPr>
        <w:t xml:space="preserve"> проводятся:</w:t>
      </w:r>
    </w:p>
    <w:p w:rsidR="00E10C8C" w:rsidRPr="00E10C8C" w:rsidRDefault="00066B97" w:rsidP="00E10C8C">
      <w:pPr>
        <w:pStyle w:val="1"/>
        <w:numPr>
          <w:ilvl w:val="0"/>
          <w:numId w:val="4"/>
        </w:numPr>
        <w:tabs>
          <w:tab w:val="left" w:pos="6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905B6">
        <w:rPr>
          <w:sz w:val="28"/>
          <w:szCs w:val="28"/>
        </w:rPr>
        <w:t xml:space="preserve"> </w:t>
      </w:r>
      <w:r w:rsidR="00B905B6" w:rsidRPr="00E10C8C">
        <w:rPr>
          <w:rFonts w:ascii="Times New Roman" w:hAnsi="Times New Roman"/>
          <w:sz w:val="28"/>
          <w:szCs w:val="28"/>
        </w:rPr>
        <w:t>профилактические беседы и классные часы по темам</w:t>
      </w:r>
      <w:r>
        <w:rPr>
          <w:rFonts w:ascii="Times New Roman" w:hAnsi="Times New Roman"/>
          <w:sz w:val="28"/>
          <w:szCs w:val="28"/>
        </w:rPr>
        <w:t>: «</w:t>
      </w:r>
      <w:r w:rsidR="00E10C8C">
        <w:rPr>
          <w:rFonts w:ascii="Times New Roman" w:hAnsi="Times New Roman"/>
          <w:sz w:val="28"/>
          <w:szCs w:val="28"/>
        </w:rPr>
        <w:t xml:space="preserve"> </w:t>
      </w:r>
      <w:r w:rsidR="00E10C8C" w:rsidRPr="00E10C8C">
        <w:rPr>
          <w:rFonts w:ascii="Times New Roman" w:hAnsi="Times New Roman"/>
          <w:sz w:val="28"/>
          <w:szCs w:val="28"/>
        </w:rPr>
        <w:t>Соблюдение правил безопасности дорожного движения и детского травматизма</w:t>
      </w:r>
      <w:r>
        <w:rPr>
          <w:rFonts w:ascii="Times New Roman" w:hAnsi="Times New Roman"/>
          <w:sz w:val="28"/>
          <w:szCs w:val="28"/>
        </w:rPr>
        <w:t>»</w:t>
      </w:r>
      <w:r w:rsidR="00E10C8C" w:rsidRPr="00E10C8C">
        <w:rPr>
          <w:rFonts w:ascii="Times New Roman" w:hAnsi="Times New Roman"/>
          <w:sz w:val="28"/>
          <w:szCs w:val="28"/>
        </w:rPr>
        <w:t>.</w:t>
      </w:r>
    </w:p>
    <w:p w:rsidR="00E10C8C" w:rsidRPr="00E10C8C" w:rsidRDefault="00066B97" w:rsidP="00E10C8C">
      <w:pPr>
        <w:pStyle w:val="1"/>
        <w:numPr>
          <w:ilvl w:val="0"/>
          <w:numId w:val="4"/>
        </w:numPr>
        <w:tabs>
          <w:tab w:val="left" w:pos="4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0C8C" w:rsidRPr="00E10C8C">
        <w:rPr>
          <w:rFonts w:ascii="Times New Roman" w:hAnsi="Times New Roman"/>
          <w:sz w:val="28"/>
          <w:szCs w:val="28"/>
        </w:rPr>
        <w:t>Ответственность несовершеннолетних за совершение правонарушений и преступлений</w:t>
      </w:r>
      <w:r>
        <w:rPr>
          <w:rFonts w:ascii="Times New Roman" w:hAnsi="Times New Roman"/>
          <w:sz w:val="28"/>
          <w:szCs w:val="28"/>
        </w:rPr>
        <w:t>».</w:t>
      </w:r>
    </w:p>
    <w:p w:rsidR="00E10C8C" w:rsidRPr="00E10C8C" w:rsidRDefault="00066B97" w:rsidP="00E10C8C">
      <w:pPr>
        <w:pStyle w:val="1"/>
        <w:numPr>
          <w:ilvl w:val="0"/>
          <w:numId w:val="4"/>
        </w:numPr>
        <w:tabs>
          <w:tab w:val="left" w:pos="4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0C8C" w:rsidRPr="00E10C8C">
        <w:rPr>
          <w:rFonts w:ascii="Times New Roman" w:hAnsi="Times New Roman"/>
          <w:sz w:val="28"/>
          <w:szCs w:val="28"/>
        </w:rPr>
        <w:t>Ответственность за употребление наркотиков и алкогольной продукции, незаконный оборот наркотических или психотропных средств</w:t>
      </w:r>
      <w:r>
        <w:rPr>
          <w:rFonts w:ascii="Times New Roman" w:hAnsi="Times New Roman"/>
          <w:sz w:val="28"/>
          <w:szCs w:val="28"/>
        </w:rPr>
        <w:t>».</w:t>
      </w:r>
    </w:p>
    <w:p w:rsidR="00E10C8C" w:rsidRPr="00E10C8C" w:rsidRDefault="00066B97" w:rsidP="00E10C8C">
      <w:pPr>
        <w:pStyle w:val="1"/>
        <w:numPr>
          <w:ilvl w:val="0"/>
          <w:numId w:val="4"/>
        </w:numPr>
        <w:tabs>
          <w:tab w:val="left" w:pos="4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0C8C" w:rsidRPr="00E10C8C">
        <w:rPr>
          <w:rFonts w:ascii="Times New Roman" w:hAnsi="Times New Roman"/>
          <w:sz w:val="28"/>
          <w:szCs w:val="28"/>
        </w:rPr>
        <w:t>Ответственность несовершеннолетних за ношение и применений холодного и огнестрельного оружия</w:t>
      </w:r>
      <w:r>
        <w:rPr>
          <w:rFonts w:ascii="Times New Roman" w:hAnsi="Times New Roman"/>
          <w:sz w:val="28"/>
          <w:szCs w:val="28"/>
        </w:rPr>
        <w:t>».</w:t>
      </w:r>
    </w:p>
    <w:p w:rsidR="00E10C8C" w:rsidRPr="00E10C8C" w:rsidRDefault="00066B97" w:rsidP="00E10C8C">
      <w:pPr>
        <w:pStyle w:val="1"/>
        <w:numPr>
          <w:ilvl w:val="0"/>
          <w:numId w:val="4"/>
        </w:numPr>
        <w:tabs>
          <w:tab w:val="left" w:pos="4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0C8C" w:rsidRPr="00E10C8C">
        <w:rPr>
          <w:rFonts w:ascii="Times New Roman" w:hAnsi="Times New Roman"/>
          <w:sz w:val="28"/>
          <w:szCs w:val="28"/>
        </w:rPr>
        <w:t>Ответственность несовершеннолетних за заведомо ложное сообщение о готовящемся теракте</w:t>
      </w:r>
      <w:r>
        <w:rPr>
          <w:rFonts w:ascii="Times New Roman" w:hAnsi="Times New Roman"/>
          <w:sz w:val="28"/>
          <w:szCs w:val="28"/>
        </w:rPr>
        <w:t>»</w:t>
      </w:r>
      <w:r w:rsidR="00E10C8C" w:rsidRPr="00E10C8C">
        <w:rPr>
          <w:rFonts w:ascii="Times New Roman" w:hAnsi="Times New Roman"/>
          <w:sz w:val="28"/>
          <w:szCs w:val="28"/>
        </w:rPr>
        <w:t>.</w:t>
      </w:r>
    </w:p>
    <w:p w:rsidR="00E10C8C" w:rsidRPr="00E10C8C" w:rsidRDefault="00066B97" w:rsidP="00E10C8C">
      <w:pPr>
        <w:pStyle w:val="1"/>
        <w:numPr>
          <w:ilvl w:val="0"/>
          <w:numId w:val="4"/>
        </w:numPr>
        <w:tabs>
          <w:tab w:val="left" w:pos="4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0C8C" w:rsidRPr="00E10C8C">
        <w:rPr>
          <w:rFonts w:ascii="Times New Roman" w:hAnsi="Times New Roman"/>
          <w:sz w:val="28"/>
          <w:szCs w:val="28"/>
        </w:rPr>
        <w:t>Сохранность личного имущества (сотовых телефонов) и имущества школы</w:t>
      </w:r>
      <w:r>
        <w:rPr>
          <w:rFonts w:ascii="Times New Roman" w:hAnsi="Times New Roman"/>
          <w:sz w:val="28"/>
          <w:szCs w:val="28"/>
        </w:rPr>
        <w:t>».</w:t>
      </w:r>
    </w:p>
    <w:p w:rsidR="00E10C8C" w:rsidRPr="00E10C8C" w:rsidRDefault="00E10C8C" w:rsidP="00E10C8C">
      <w:pPr>
        <w:pStyle w:val="1"/>
        <w:numPr>
          <w:ilvl w:val="0"/>
          <w:numId w:val="4"/>
        </w:numPr>
        <w:tabs>
          <w:tab w:val="left" w:pos="4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C8C">
        <w:rPr>
          <w:rFonts w:ascii="Times New Roman" w:hAnsi="Times New Roman"/>
          <w:sz w:val="28"/>
          <w:szCs w:val="28"/>
        </w:rPr>
        <w:t>Антитеррористический инструктаж</w:t>
      </w:r>
      <w:r w:rsidR="00066B97">
        <w:rPr>
          <w:rFonts w:ascii="Times New Roman" w:hAnsi="Times New Roman"/>
          <w:sz w:val="28"/>
          <w:szCs w:val="28"/>
        </w:rPr>
        <w:t>:</w:t>
      </w:r>
    </w:p>
    <w:p w:rsidR="00B905B6" w:rsidRDefault="00066B97" w:rsidP="00066B9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0C8C" w:rsidRPr="00E10C8C">
        <w:rPr>
          <w:sz w:val="28"/>
          <w:szCs w:val="28"/>
        </w:rPr>
        <w:t>Недопущение проявления межнациональной розни, экстремизма, религиозной нетерпимости</w:t>
      </w:r>
      <w:r>
        <w:rPr>
          <w:sz w:val="28"/>
          <w:szCs w:val="28"/>
        </w:rPr>
        <w:t>»</w:t>
      </w:r>
      <w:r w:rsidR="00E10C8C">
        <w:rPr>
          <w:sz w:val="28"/>
          <w:szCs w:val="28"/>
        </w:rPr>
        <w:t>.</w:t>
      </w:r>
    </w:p>
    <w:p w:rsidR="00E10C8C" w:rsidRDefault="005E4A74" w:rsidP="00E10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0C8C">
        <w:rPr>
          <w:sz w:val="28"/>
          <w:szCs w:val="28"/>
        </w:rPr>
        <w:t>В течение года</w:t>
      </w:r>
      <w:r w:rsidRPr="005E4A74">
        <w:t xml:space="preserve"> </w:t>
      </w:r>
      <w:r w:rsidRPr="005E4A74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</w:t>
      </w:r>
      <w:r w:rsidRPr="005E4A74">
        <w:rPr>
          <w:sz w:val="28"/>
          <w:szCs w:val="28"/>
        </w:rPr>
        <w:t>ыявление учащихся, склонных к нарушению общественного порядка, методом бесед с учащимися, учителями-предметниками, классными руководителями, родителями</w:t>
      </w:r>
      <w:r>
        <w:rPr>
          <w:sz w:val="28"/>
          <w:szCs w:val="28"/>
        </w:rPr>
        <w:t>.</w:t>
      </w:r>
    </w:p>
    <w:p w:rsidR="000F77D8" w:rsidRDefault="005E4A74" w:rsidP="00E10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6B97">
        <w:rPr>
          <w:sz w:val="28"/>
          <w:szCs w:val="28"/>
        </w:rPr>
        <w:t>Осуществляется п</w:t>
      </w:r>
      <w:r w:rsidRPr="005E4A74">
        <w:rPr>
          <w:sz w:val="28"/>
          <w:szCs w:val="28"/>
        </w:rPr>
        <w:t>остановка на внутри</w:t>
      </w:r>
      <w:r>
        <w:rPr>
          <w:sz w:val="28"/>
          <w:szCs w:val="28"/>
        </w:rPr>
        <w:t xml:space="preserve"> </w:t>
      </w:r>
      <w:r w:rsidRPr="005E4A74">
        <w:rPr>
          <w:sz w:val="28"/>
          <w:szCs w:val="28"/>
        </w:rPr>
        <w:t>школьный учет учащихся, склонных к совершению общественно - опасных деяний или совершивших таковые</w:t>
      </w:r>
      <w:r w:rsidR="000F77D8">
        <w:rPr>
          <w:sz w:val="28"/>
          <w:szCs w:val="28"/>
        </w:rPr>
        <w:t>.</w:t>
      </w:r>
    </w:p>
    <w:p w:rsidR="00DA7554" w:rsidRDefault="007D42BF" w:rsidP="00E10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учащимися «группы риска», состоящими на учете в ОДН, закреплены персональные кураторы из числа преподавательского состава.</w:t>
      </w:r>
    </w:p>
    <w:p w:rsidR="000F77D8" w:rsidRDefault="000F77D8" w:rsidP="00E10C8C">
      <w:pPr>
        <w:jc w:val="both"/>
      </w:pPr>
      <w:r>
        <w:rPr>
          <w:sz w:val="28"/>
          <w:szCs w:val="28"/>
        </w:rPr>
        <w:t xml:space="preserve">        Осуществляется</w:t>
      </w:r>
      <w:r w:rsidRPr="000F77D8">
        <w:t xml:space="preserve"> </w:t>
      </w:r>
      <w:r>
        <w:rPr>
          <w:sz w:val="28"/>
          <w:szCs w:val="28"/>
        </w:rPr>
        <w:t>в</w:t>
      </w:r>
      <w:r w:rsidRPr="000F77D8">
        <w:rPr>
          <w:sz w:val="28"/>
          <w:szCs w:val="28"/>
        </w:rPr>
        <w:t>овлечение детей «группы риска» во внеурочную образовательную деятельность на основе индивидуального и дифференцированного подхода</w:t>
      </w:r>
      <w:r>
        <w:rPr>
          <w:sz w:val="28"/>
          <w:szCs w:val="28"/>
        </w:rPr>
        <w:t>.</w:t>
      </w:r>
      <w:r w:rsidRPr="000F77D8">
        <w:t xml:space="preserve"> </w:t>
      </w:r>
    </w:p>
    <w:p w:rsidR="00F67A80" w:rsidRDefault="000F77D8" w:rsidP="00F67A80">
      <w:pPr>
        <w:jc w:val="both"/>
        <w:rPr>
          <w:sz w:val="28"/>
          <w:szCs w:val="28"/>
        </w:rPr>
      </w:pPr>
      <w:r w:rsidRPr="000F77D8">
        <w:rPr>
          <w:sz w:val="28"/>
          <w:szCs w:val="28"/>
        </w:rPr>
        <w:t xml:space="preserve">           Проводится</w:t>
      </w:r>
      <w:r>
        <w:rPr>
          <w:sz w:val="28"/>
          <w:szCs w:val="28"/>
        </w:rPr>
        <w:t xml:space="preserve"> и</w:t>
      </w:r>
      <w:r w:rsidRPr="000F77D8">
        <w:rPr>
          <w:sz w:val="28"/>
          <w:szCs w:val="28"/>
        </w:rPr>
        <w:t>ндивидуальная работа с родителями учащихся, склонных к совершению общественно - опасных деяний или совершивших таковые</w:t>
      </w:r>
      <w:r>
        <w:rPr>
          <w:sz w:val="28"/>
          <w:szCs w:val="28"/>
        </w:rPr>
        <w:t>.</w:t>
      </w:r>
      <w:r w:rsidR="00F67A80" w:rsidRPr="00F67A80">
        <w:rPr>
          <w:sz w:val="28"/>
          <w:szCs w:val="28"/>
        </w:rPr>
        <w:t xml:space="preserve"> </w:t>
      </w:r>
      <w:r w:rsidR="00F67A80">
        <w:rPr>
          <w:sz w:val="28"/>
          <w:szCs w:val="28"/>
        </w:rPr>
        <w:t>Их семьям оказывается помощь в обучении и воспитании детей.</w:t>
      </w:r>
    </w:p>
    <w:p w:rsidR="005E4A74" w:rsidRPr="000F77D8" w:rsidRDefault="005E4A74" w:rsidP="00E10C8C">
      <w:pPr>
        <w:jc w:val="both"/>
        <w:rPr>
          <w:sz w:val="28"/>
          <w:szCs w:val="28"/>
        </w:rPr>
      </w:pPr>
    </w:p>
    <w:p w:rsidR="000076C9" w:rsidRDefault="000F77D8" w:rsidP="00007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выявление и п</w:t>
      </w:r>
      <w:r w:rsidRPr="000F77D8">
        <w:rPr>
          <w:sz w:val="28"/>
          <w:szCs w:val="28"/>
        </w:rPr>
        <w:t>остановка на внутри</w:t>
      </w:r>
      <w:r>
        <w:rPr>
          <w:sz w:val="28"/>
          <w:szCs w:val="28"/>
        </w:rPr>
        <w:t xml:space="preserve"> </w:t>
      </w:r>
      <w:r w:rsidRPr="000F77D8">
        <w:rPr>
          <w:sz w:val="28"/>
          <w:szCs w:val="28"/>
        </w:rPr>
        <w:t>школьн</w:t>
      </w:r>
      <w:r>
        <w:rPr>
          <w:sz w:val="28"/>
          <w:szCs w:val="28"/>
        </w:rPr>
        <w:t>ы</w:t>
      </w:r>
      <w:r w:rsidRPr="000F77D8">
        <w:rPr>
          <w:sz w:val="28"/>
          <w:szCs w:val="28"/>
        </w:rPr>
        <w:t>й учет неблагополучных семей и семей «группы риска»</w:t>
      </w:r>
      <w:r w:rsidR="00EC0AD4">
        <w:rPr>
          <w:sz w:val="28"/>
          <w:szCs w:val="28"/>
        </w:rPr>
        <w:t>.</w:t>
      </w:r>
    </w:p>
    <w:p w:rsidR="00EC0AD4" w:rsidRPr="000076C9" w:rsidRDefault="000076C9" w:rsidP="00007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бразовательного учреждения, к</w:t>
      </w:r>
      <w:r w:rsidR="00EC0AD4" w:rsidRPr="000076C9">
        <w:rPr>
          <w:sz w:val="28"/>
          <w:szCs w:val="28"/>
        </w:rPr>
        <w:t xml:space="preserve">лассные руководители ознакомлены с информацией о правонарушениях и преступлениях, совершенных несовершеннолетними по итогам </w:t>
      </w:r>
      <w:r>
        <w:rPr>
          <w:sz w:val="28"/>
          <w:szCs w:val="28"/>
        </w:rPr>
        <w:t>2013 г. в разрезе территорий</w:t>
      </w:r>
      <w:r w:rsidR="00EC0AD4" w:rsidRPr="000076C9">
        <w:rPr>
          <w:sz w:val="28"/>
          <w:szCs w:val="28"/>
        </w:rPr>
        <w:t>, предоставленной Министерством образования ставропольского края</w:t>
      </w:r>
      <w:r>
        <w:rPr>
          <w:sz w:val="28"/>
          <w:szCs w:val="28"/>
        </w:rPr>
        <w:t>, в связи с чем:</w:t>
      </w:r>
    </w:p>
    <w:p w:rsidR="00EC0AD4" w:rsidRPr="000076C9" w:rsidRDefault="00EC0AD4" w:rsidP="00EC0AD4">
      <w:pPr>
        <w:spacing w:before="240"/>
        <w:rPr>
          <w:sz w:val="28"/>
          <w:szCs w:val="28"/>
        </w:rPr>
      </w:pPr>
      <w:r w:rsidRPr="000076C9">
        <w:rPr>
          <w:sz w:val="28"/>
          <w:szCs w:val="28"/>
        </w:rPr>
        <w:t>-   проведены тематические классные часы по профилактике правонарушений и преступлений среди несовершеннолетних;</w:t>
      </w:r>
    </w:p>
    <w:p w:rsidR="00EC0AD4" w:rsidRPr="000076C9" w:rsidRDefault="00EC0AD4" w:rsidP="00EC0AD4">
      <w:pPr>
        <w:spacing w:before="240"/>
        <w:rPr>
          <w:sz w:val="28"/>
          <w:szCs w:val="28"/>
        </w:rPr>
      </w:pPr>
      <w:r w:rsidRPr="000076C9">
        <w:rPr>
          <w:sz w:val="28"/>
          <w:szCs w:val="28"/>
        </w:rPr>
        <w:lastRenderedPageBreak/>
        <w:t xml:space="preserve">-   классными руководителями проведены профилактические беседы по предупреждению совершения правонарушений и преступлений несовершеннолетними на родительских собраниях;  </w:t>
      </w:r>
    </w:p>
    <w:p w:rsidR="00EC0AD4" w:rsidRPr="000076C9" w:rsidRDefault="00EC0AD4" w:rsidP="00EC0AD4">
      <w:pPr>
        <w:spacing w:before="240"/>
        <w:rPr>
          <w:sz w:val="28"/>
          <w:szCs w:val="28"/>
        </w:rPr>
      </w:pPr>
      <w:r w:rsidRPr="000076C9">
        <w:rPr>
          <w:sz w:val="28"/>
          <w:szCs w:val="28"/>
        </w:rPr>
        <w:t>-   проведены профилактические беседы с учащимися « группы риска»;</w:t>
      </w:r>
    </w:p>
    <w:p w:rsidR="00EC0AD4" w:rsidRPr="000076C9" w:rsidRDefault="00EC0AD4" w:rsidP="00EC0AD4">
      <w:pPr>
        <w:spacing w:before="240"/>
        <w:rPr>
          <w:sz w:val="28"/>
          <w:szCs w:val="28"/>
        </w:rPr>
      </w:pPr>
      <w:r w:rsidRPr="000076C9">
        <w:rPr>
          <w:sz w:val="28"/>
          <w:szCs w:val="28"/>
        </w:rPr>
        <w:t xml:space="preserve">-  в целях </w:t>
      </w:r>
      <w:proofErr w:type="spellStart"/>
      <w:r w:rsidRPr="000076C9">
        <w:rPr>
          <w:sz w:val="28"/>
          <w:szCs w:val="28"/>
        </w:rPr>
        <w:t>антинаркотической</w:t>
      </w:r>
      <w:proofErr w:type="spellEnd"/>
      <w:r w:rsidRPr="000076C9">
        <w:rPr>
          <w:sz w:val="28"/>
          <w:szCs w:val="28"/>
        </w:rPr>
        <w:t xml:space="preserve"> профилактики правонарушений среди несовершеннолетних, классными руководителями проведены родительские собрания по данной тематике;</w:t>
      </w:r>
    </w:p>
    <w:p w:rsidR="00EC0AD4" w:rsidRPr="000076C9" w:rsidRDefault="00EC0AD4" w:rsidP="00EC0AD4">
      <w:pPr>
        <w:spacing w:before="240"/>
        <w:rPr>
          <w:sz w:val="28"/>
          <w:szCs w:val="28"/>
        </w:rPr>
      </w:pPr>
      <w:r w:rsidRPr="000076C9">
        <w:rPr>
          <w:sz w:val="28"/>
          <w:szCs w:val="28"/>
        </w:rPr>
        <w:t>-  с учащимися 5-11 классов</w:t>
      </w:r>
      <w:r w:rsidR="00801563">
        <w:rPr>
          <w:sz w:val="28"/>
          <w:szCs w:val="28"/>
        </w:rPr>
        <w:t xml:space="preserve"> проведены классные часы на тему</w:t>
      </w:r>
      <w:r w:rsidRPr="000076C9">
        <w:rPr>
          <w:sz w:val="28"/>
          <w:szCs w:val="28"/>
        </w:rPr>
        <w:t>: «Закон против наркотиков», на школьных стендах размещена информация с номерами телефонов муниципальных и краевых организаций, телефонов доверия;</w:t>
      </w:r>
    </w:p>
    <w:p w:rsidR="000076C9" w:rsidRPr="000076C9" w:rsidRDefault="00EC0AD4" w:rsidP="000076C9">
      <w:pPr>
        <w:rPr>
          <w:sz w:val="28"/>
          <w:szCs w:val="28"/>
        </w:rPr>
      </w:pPr>
      <w:r w:rsidRPr="000076C9">
        <w:rPr>
          <w:sz w:val="28"/>
          <w:szCs w:val="28"/>
        </w:rPr>
        <w:t>-   в газете «Лицейский Вестник» за сентябрь 2013 года размещена публикация в рамках информационной кампании по противодействию жестокому обращению с детьми</w:t>
      </w:r>
      <w:r w:rsidR="000076C9" w:rsidRPr="000076C9">
        <w:rPr>
          <w:sz w:val="28"/>
          <w:szCs w:val="28"/>
        </w:rPr>
        <w:t>;</w:t>
      </w:r>
      <w:r w:rsidR="00801563">
        <w:rPr>
          <w:sz w:val="28"/>
          <w:szCs w:val="28"/>
        </w:rPr>
        <w:t xml:space="preserve"> за октябрь 2013 размещена публикация по правовому просвещению учащихся  на тему: «Насилие и закон»;  в выпуске за ноябрь 2013 года размещена публикация на тему: «Современное поколение  за здоровый образ жизни» (против наркотиков и вредных привычек). </w:t>
      </w:r>
    </w:p>
    <w:p w:rsidR="000076C9" w:rsidRPr="000076C9" w:rsidRDefault="000076C9" w:rsidP="000076C9">
      <w:pPr>
        <w:rPr>
          <w:sz w:val="28"/>
          <w:szCs w:val="28"/>
        </w:rPr>
      </w:pPr>
      <w:r w:rsidRPr="000076C9">
        <w:rPr>
          <w:sz w:val="28"/>
          <w:szCs w:val="28"/>
        </w:rPr>
        <w:t xml:space="preserve"> -   На родительских собраниях 1-6 классов родители учащихся были проинформированы о важности сопровождения несовершеннолетних  детей, не достигших 12-летнего возраста  в образовательное учреждение и из него, а так же о наличии подозрений о реальной угрозе жизни и здоровью детей в случаях оставления ими учебного заведения.</w:t>
      </w:r>
    </w:p>
    <w:p w:rsidR="000076C9" w:rsidRPr="000076C9" w:rsidRDefault="000076C9" w:rsidP="000076C9">
      <w:pPr>
        <w:rPr>
          <w:sz w:val="28"/>
          <w:szCs w:val="28"/>
        </w:rPr>
      </w:pPr>
      <w:r w:rsidRPr="000076C9">
        <w:rPr>
          <w:sz w:val="28"/>
          <w:szCs w:val="28"/>
        </w:rPr>
        <w:t xml:space="preserve">-  Проведен мониторинг сведений о несовершеннолетних, не достигших 12-летнего возраста, в части вопросов, касающихся сведений о лицах, осуществляющих сопровождение ребенка </w:t>
      </w:r>
      <w:proofErr w:type="gramStart"/>
      <w:r w:rsidRPr="000076C9">
        <w:rPr>
          <w:sz w:val="28"/>
          <w:szCs w:val="28"/>
        </w:rPr>
        <w:t>в</w:t>
      </w:r>
      <w:proofErr w:type="gramEnd"/>
      <w:r w:rsidRPr="000076C9">
        <w:rPr>
          <w:sz w:val="28"/>
          <w:szCs w:val="28"/>
        </w:rPr>
        <w:t xml:space="preserve"> и из образовательного учреждения.</w:t>
      </w:r>
    </w:p>
    <w:p w:rsidR="00EC0AD4" w:rsidRPr="000076C9" w:rsidRDefault="00EC0AD4" w:rsidP="00EC0AD4">
      <w:pPr>
        <w:spacing w:before="240"/>
        <w:rPr>
          <w:sz w:val="28"/>
          <w:szCs w:val="28"/>
        </w:rPr>
      </w:pPr>
    </w:p>
    <w:p w:rsidR="002A369D" w:rsidRPr="000F77D8" w:rsidRDefault="002A369D" w:rsidP="0051032C">
      <w:pPr>
        <w:ind w:firstLine="709"/>
        <w:jc w:val="both"/>
        <w:rPr>
          <w:sz w:val="28"/>
          <w:szCs w:val="28"/>
        </w:rPr>
      </w:pPr>
    </w:p>
    <w:p w:rsidR="002A369D" w:rsidRDefault="002A369D" w:rsidP="0051032C">
      <w:pPr>
        <w:ind w:firstLine="709"/>
        <w:jc w:val="both"/>
        <w:rPr>
          <w:sz w:val="28"/>
          <w:szCs w:val="28"/>
        </w:rPr>
      </w:pPr>
    </w:p>
    <w:p w:rsidR="000E37FB" w:rsidRPr="00AF642C" w:rsidRDefault="000E37FB" w:rsidP="000E37FB">
      <w:pPr>
        <w:ind w:left="240"/>
        <w:jc w:val="both"/>
        <w:rPr>
          <w:sz w:val="28"/>
          <w:szCs w:val="28"/>
        </w:rPr>
      </w:pPr>
    </w:p>
    <w:p w:rsidR="000E37FB" w:rsidRDefault="000E37FB" w:rsidP="000E37FB">
      <w:pPr>
        <w:ind w:left="240"/>
        <w:rPr>
          <w:sz w:val="28"/>
          <w:szCs w:val="28"/>
        </w:rPr>
      </w:pPr>
    </w:p>
    <w:p w:rsidR="0051032C" w:rsidRDefault="0051032C" w:rsidP="000E37FB">
      <w:pPr>
        <w:ind w:left="240"/>
        <w:rPr>
          <w:sz w:val="28"/>
          <w:szCs w:val="28"/>
        </w:rPr>
      </w:pPr>
    </w:p>
    <w:p w:rsidR="0051032C" w:rsidRDefault="0051032C" w:rsidP="000E37FB">
      <w:pPr>
        <w:ind w:left="240"/>
        <w:rPr>
          <w:sz w:val="28"/>
          <w:szCs w:val="28"/>
        </w:rPr>
      </w:pPr>
    </w:p>
    <w:p w:rsidR="0051032C" w:rsidRDefault="0051032C" w:rsidP="000E37FB">
      <w:pPr>
        <w:ind w:left="240"/>
        <w:rPr>
          <w:sz w:val="28"/>
          <w:szCs w:val="28"/>
        </w:rPr>
      </w:pPr>
    </w:p>
    <w:p w:rsidR="0051032C" w:rsidRPr="00AF642C" w:rsidRDefault="0051032C" w:rsidP="0051032C">
      <w:pPr>
        <w:rPr>
          <w:sz w:val="28"/>
          <w:szCs w:val="28"/>
        </w:rPr>
      </w:pPr>
      <w:r>
        <w:rPr>
          <w:sz w:val="28"/>
          <w:szCs w:val="28"/>
        </w:rPr>
        <w:t>Директор МБОУ ЮРЛК и Н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Кузнецов</w:t>
      </w:r>
    </w:p>
    <w:p w:rsidR="000E37FB" w:rsidRPr="00AF642C" w:rsidRDefault="000E37FB" w:rsidP="000E37FB">
      <w:pPr>
        <w:rPr>
          <w:sz w:val="28"/>
          <w:szCs w:val="28"/>
        </w:rPr>
      </w:pPr>
    </w:p>
    <w:p w:rsidR="000E37FB" w:rsidRDefault="00066B97" w:rsidP="000E37FB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ый педагог                                                        Н.Н. </w:t>
      </w:r>
      <w:proofErr w:type="spellStart"/>
      <w:r>
        <w:rPr>
          <w:sz w:val="28"/>
          <w:szCs w:val="28"/>
        </w:rPr>
        <w:t>Пелешко</w:t>
      </w:r>
      <w:proofErr w:type="spellEnd"/>
    </w:p>
    <w:p w:rsidR="0051032C" w:rsidRDefault="0051032C" w:rsidP="000E37FB">
      <w:pPr>
        <w:rPr>
          <w:sz w:val="28"/>
          <w:szCs w:val="28"/>
        </w:rPr>
      </w:pPr>
    </w:p>
    <w:p w:rsidR="0051032C" w:rsidRPr="00AF642C" w:rsidRDefault="0051032C" w:rsidP="000E37FB">
      <w:pPr>
        <w:rPr>
          <w:sz w:val="28"/>
          <w:szCs w:val="28"/>
        </w:rPr>
      </w:pPr>
    </w:p>
    <w:p w:rsidR="00566B01" w:rsidRDefault="00566B01"/>
    <w:sectPr w:rsidR="00566B01" w:rsidSect="00D0462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3C0"/>
    <w:multiLevelType w:val="hybridMultilevel"/>
    <w:tmpl w:val="C954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222FB"/>
    <w:multiLevelType w:val="hybridMultilevel"/>
    <w:tmpl w:val="5DD0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43BB"/>
    <w:multiLevelType w:val="hybridMultilevel"/>
    <w:tmpl w:val="40EAA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AD5A20"/>
    <w:multiLevelType w:val="hybridMultilevel"/>
    <w:tmpl w:val="A9EA26AE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918"/>
    <w:rsid w:val="000076C9"/>
    <w:rsid w:val="00066B97"/>
    <w:rsid w:val="000E2D0F"/>
    <w:rsid w:val="000E37FB"/>
    <w:rsid w:val="000F77D8"/>
    <w:rsid w:val="00101918"/>
    <w:rsid w:val="00121BAF"/>
    <w:rsid w:val="001A6301"/>
    <w:rsid w:val="0023309D"/>
    <w:rsid w:val="002878B8"/>
    <w:rsid w:val="002A369D"/>
    <w:rsid w:val="002B5085"/>
    <w:rsid w:val="002D7B58"/>
    <w:rsid w:val="00397CCF"/>
    <w:rsid w:val="004E0767"/>
    <w:rsid w:val="0051032C"/>
    <w:rsid w:val="00566B01"/>
    <w:rsid w:val="005C15C6"/>
    <w:rsid w:val="005E4A74"/>
    <w:rsid w:val="00660A90"/>
    <w:rsid w:val="00766AEB"/>
    <w:rsid w:val="007B0362"/>
    <w:rsid w:val="007D42BF"/>
    <w:rsid w:val="007E7133"/>
    <w:rsid w:val="00801563"/>
    <w:rsid w:val="008123C9"/>
    <w:rsid w:val="0085523D"/>
    <w:rsid w:val="00864FA9"/>
    <w:rsid w:val="008806D1"/>
    <w:rsid w:val="008C11A1"/>
    <w:rsid w:val="008F4519"/>
    <w:rsid w:val="00A47FEA"/>
    <w:rsid w:val="00A61E5A"/>
    <w:rsid w:val="00A9226A"/>
    <w:rsid w:val="00AC651D"/>
    <w:rsid w:val="00B150EC"/>
    <w:rsid w:val="00B905B6"/>
    <w:rsid w:val="00BC318A"/>
    <w:rsid w:val="00C22DAD"/>
    <w:rsid w:val="00C3573E"/>
    <w:rsid w:val="00C75D36"/>
    <w:rsid w:val="00C762DE"/>
    <w:rsid w:val="00D0462C"/>
    <w:rsid w:val="00D0530A"/>
    <w:rsid w:val="00D11552"/>
    <w:rsid w:val="00DA7554"/>
    <w:rsid w:val="00E10C8C"/>
    <w:rsid w:val="00E64B56"/>
    <w:rsid w:val="00EC0AD4"/>
    <w:rsid w:val="00F25921"/>
    <w:rsid w:val="00F6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046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E37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sid w:val="000E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E10C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046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E37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sid w:val="000E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E8B6-78AC-42F9-9A70-7B1792E5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2-04-06T09:13:00Z</dcterms:created>
  <dcterms:modified xsi:type="dcterms:W3CDTF">2014-04-29T06:14:00Z</dcterms:modified>
</cp:coreProperties>
</file>